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984B01">
          <w:pPr>
            <w:pStyle w:val="af2"/>
          </w:pPr>
          <w:r w:rsidRPr="005D7FE5">
            <w:t>Содержание</w:t>
          </w:r>
        </w:p>
        <w:p w14:paraId="4CFA7647" w14:textId="78DFC787"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46F4E">
              <w:rPr>
                <w:webHidden/>
              </w:rPr>
              <w:t>4</w:t>
            </w:r>
            <w:r w:rsidR="00DD49F5" w:rsidRPr="00DD49F5">
              <w:rPr>
                <w:webHidden/>
              </w:rPr>
              <w:fldChar w:fldCharType="end"/>
            </w:r>
          </w:hyperlink>
        </w:p>
        <w:p w14:paraId="3F987063" w14:textId="471E7AB8"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46F4E">
              <w:rPr>
                <w:webHidden/>
              </w:rPr>
              <w:t>6</w:t>
            </w:r>
            <w:r w:rsidR="00DD49F5" w:rsidRPr="008A5B33">
              <w:rPr>
                <w:webHidden/>
              </w:rPr>
              <w:fldChar w:fldCharType="end"/>
            </w:r>
          </w:hyperlink>
        </w:p>
        <w:p w14:paraId="561C63B3" w14:textId="58C0D002"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46F4E">
              <w:rPr>
                <w:webHidden/>
              </w:rPr>
              <w:t>6</w:t>
            </w:r>
            <w:r w:rsidR="00DD49F5" w:rsidRPr="00DD49F5">
              <w:rPr>
                <w:webHidden/>
              </w:rPr>
              <w:fldChar w:fldCharType="end"/>
            </w:r>
          </w:hyperlink>
        </w:p>
        <w:p w14:paraId="1A29ACC9" w14:textId="1DB41101"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F46F4E">
              <w:rPr>
                <w:rStyle w:val="ac"/>
                <w:noProof/>
                <w:webHidden/>
              </w:rPr>
              <w:t>6</w:t>
            </w:r>
            <w:r w:rsidR="00DD49F5" w:rsidRPr="00FD3F24">
              <w:rPr>
                <w:rStyle w:val="ac"/>
                <w:noProof/>
                <w:webHidden/>
              </w:rPr>
              <w:fldChar w:fldCharType="end"/>
            </w:r>
          </w:hyperlink>
        </w:p>
        <w:p w14:paraId="4BD65DEE" w14:textId="48A03BEA"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F46F4E">
              <w:rPr>
                <w:rStyle w:val="ac"/>
                <w:noProof/>
                <w:webHidden/>
              </w:rPr>
              <w:t>7</w:t>
            </w:r>
            <w:r w:rsidR="00DD49F5" w:rsidRPr="00FD3F24">
              <w:rPr>
                <w:rStyle w:val="ac"/>
                <w:noProof/>
                <w:webHidden/>
              </w:rPr>
              <w:fldChar w:fldCharType="end"/>
            </w:r>
          </w:hyperlink>
        </w:p>
        <w:p w14:paraId="79DE552A" w14:textId="71214F4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F46F4E">
              <w:rPr>
                <w:rStyle w:val="ac"/>
                <w:noProof/>
                <w:webHidden/>
              </w:rPr>
              <w:t>9</w:t>
            </w:r>
            <w:r w:rsidR="00DD49F5" w:rsidRPr="00FD3F24">
              <w:rPr>
                <w:rStyle w:val="ac"/>
                <w:noProof/>
                <w:webHidden/>
              </w:rPr>
              <w:fldChar w:fldCharType="end"/>
            </w:r>
          </w:hyperlink>
        </w:p>
        <w:p w14:paraId="61762710" w14:textId="7BFAD11D"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46F4E">
              <w:rPr>
                <w:webHidden/>
              </w:rPr>
              <w:t>10</w:t>
            </w:r>
            <w:r w:rsidR="00DD49F5">
              <w:rPr>
                <w:webHidden/>
              </w:rPr>
              <w:fldChar w:fldCharType="end"/>
            </w:r>
          </w:hyperlink>
        </w:p>
        <w:p w14:paraId="0CC585EE" w14:textId="759EE28A"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F46F4E">
              <w:rPr>
                <w:rStyle w:val="ac"/>
                <w:noProof/>
                <w:webHidden/>
              </w:rPr>
              <w:t>10</w:t>
            </w:r>
            <w:r w:rsidR="00DD49F5" w:rsidRPr="00FD3F24">
              <w:rPr>
                <w:rStyle w:val="ac"/>
                <w:noProof/>
                <w:webHidden/>
              </w:rPr>
              <w:fldChar w:fldCharType="end"/>
            </w:r>
          </w:hyperlink>
        </w:p>
        <w:p w14:paraId="10AFAB45" w14:textId="3BEB6FBE"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F46F4E">
              <w:rPr>
                <w:rStyle w:val="ac"/>
                <w:noProof/>
                <w:webHidden/>
              </w:rPr>
              <w:t>12</w:t>
            </w:r>
            <w:r w:rsidR="00DD49F5" w:rsidRPr="00FD3F24">
              <w:rPr>
                <w:rStyle w:val="ac"/>
                <w:noProof/>
                <w:webHidden/>
              </w:rPr>
              <w:fldChar w:fldCharType="end"/>
            </w:r>
          </w:hyperlink>
        </w:p>
        <w:p w14:paraId="3E4A2532" w14:textId="4AD34DD1"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F46F4E">
              <w:rPr>
                <w:rStyle w:val="ac"/>
                <w:noProof/>
                <w:webHidden/>
              </w:rPr>
              <w:t>14</w:t>
            </w:r>
            <w:r w:rsidR="00DD49F5" w:rsidRPr="00FD3F24">
              <w:rPr>
                <w:rStyle w:val="ac"/>
                <w:noProof/>
                <w:webHidden/>
              </w:rPr>
              <w:fldChar w:fldCharType="end"/>
            </w:r>
          </w:hyperlink>
        </w:p>
        <w:p w14:paraId="3D81D2AB" w14:textId="3BDC7EED"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46F4E">
              <w:rPr>
                <w:webHidden/>
              </w:rPr>
              <w:t>17</w:t>
            </w:r>
            <w:r w:rsidR="00DD49F5">
              <w:rPr>
                <w:webHidden/>
              </w:rPr>
              <w:fldChar w:fldCharType="end"/>
            </w:r>
          </w:hyperlink>
        </w:p>
        <w:p w14:paraId="387BCC5A" w14:textId="74FA7CC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F46F4E">
              <w:rPr>
                <w:webHidden/>
              </w:rPr>
              <w:t>17</w:t>
            </w:r>
            <w:r w:rsidR="00DD49F5">
              <w:rPr>
                <w:webHidden/>
              </w:rPr>
              <w:fldChar w:fldCharType="end"/>
            </w:r>
          </w:hyperlink>
        </w:p>
        <w:p w14:paraId="005B778F" w14:textId="792EF43A"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F46F4E">
              <w:rPr>
                <w:rStyle w:val="ac"/>
                <w:noProof/>
                <w:webHidden/>
              </w:rPr>
              <w:t>17</w:t>
            </w:r>
            <w:r w:rsidR="00DD49F5" w:rsidRPr="00FD3F24">
              <w:rPr>
                <w:rStyle w:val="ac"/>
                <w:noProof/>
                <w:webHidden/>
              </w:rPr>
              <w:fldChar w:fldCharType="end"/>
            </w:r>
          </w:hyperlink>
        </w:p>
        <w:p w14:paraId="50065AC7" w14:textId="040429D7"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1ED5561E" w14:textId="77F93D9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79558C3F" w14:textId="1A8C4C6E"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F46F4E">
              <w:rPr>
                <w:webHidden/>
              </w:rPr>
              <w:t>18</w:t>
            </w:r>
            <w:r w:rsidR="00DD49F5">
              <w:rPr>
                <w:webHidden/>
              </w:rPr>
              <w:fldChar w:fldCharType="end"/>
            </w:r>
          </w:hyperlink>
        </w:p>
        <w:p w14:paraId="61F23470" w14:textId="6CA45A73"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46F4E">
              <w:rPr>
                <w:noProof/>
                <w:webHidden/>
              </w:rPr>
              <w:t>18</w:t>
            </w:r>
            <w:r w:rsidR="00DD49F5">
              <w:rPr>
                <w:noProof/>
                <w:webHidden/>
              </w:rPr>
              <w:fldChar w:fldCharType="end"/>
            </w:r>
          </w:hyperlink>
        </w:p>
        <w:p w14:paraId="23D287BA" w14:textId="377B954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46F4E">
              <w:rPr>
                <w:noProof/>
                <w:webHidden/>
              </w:rPr>
              <w:t>23</w:t>
            </w:r>
            <w:r w:rsidR="00DD49F5">
              <w:rPr>
                <w:webHidden/>
              </w:rPr>
              <w:fldChar w:fldCharType="end"/>
            </w:r>
          </w:hyperlink>
        </w:p>
        <w:p w14:paraId="5EADB8A5" w14:textId="3D45E234"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46F4E">
              <w:rPr>
                <w:noProof/>
                <w:webHidden/>
              </w:rPr>
              <w:t>25</w:t>
            </w:r>
            <w:r w:rsidR="00DD49F5">
              <w:rPr>
                <w:webHidden/>
              </w:rPr>
              <w:fldChar w:fldCharType="end"/>
            </w:r>
          </w:hyperlink>
        </w:p>
        <w:p w14:paraId="4991761F" w14:textId="52432E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F46F4E">
              <w:rPr>
                <w:webHidden/>
              </w:rPr>
              <w:t>26</w:t>
            </w:r>
            <w:r w:rsidR="00DD49F5">
              <w:rPr>
                <w:webHidden/>
              </w:rPr>
              <w:fldChar w:fldCharType="end"/>
            </w:r>
          </w:hyperlink>
        </w:p>
        <w:p w14:paraId="6C6D577B" w14:textId="3FA252E5"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F46F4E">
              <w:rPr>
                <w:webHidden/>
              </w:rPr>
              <w:t>28</w:t>
            </w:r>
            <w:r w:rsidR="00DD49F5">
              <w:rPr>
                <w:webHidden/>
              </w:rPr>
              <w:fldChar w:fldCharType="end"/>
            </w:r>
          </w:hyperlink>
        </w:p>
        <w:p w14:paraId="39C1E9D1" w14:textId="7416A207"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F46F4E">
              <w:rPr>
                <w:webHidden/>
              </w:rPr>
              <w:t>29</w:t>
            </w:r>
            <w:r w:rsidR="00DD49F5">
              <w:rPr>
                <w:webHidden/>
              </w:rPr>
              <w:fldChar w:fldCharType="end"/>
            </w:r>
          </w:hyperlink>
        </w:p>
        <w:p w14:paraId="5F33D290" w14:textId="3C3D5839"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46F4E">
              <w:rPr>
                <w:webHidden/>
              </w:rPr>
              <w:t>33</w:t>
            </w:r>
            <w:r w:rsidR="00DD49F5">
              <w:rPr>
                <w:webHidden/>
              </w:rPr>
              <w:fldChar w:fldCharType="end"/>
            </w:r>
          </w:hyperlink>
        </w:p>
        <w:p w14:paraId="131DEEE1" w14:textId="5CEF97E2" w:rsidR="00611098" w:rsidRPr="00DD49F5"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46F4E">
              <w:rPr>
                <w:webHidden/>
              </w:rPr>
              <w:t>35</w:t>
            </w:r>
            <w:r w:rsidR="00DD49F5">
              <w:rPr>
                <w:webHidden/>
              </w:rPr>
              <w:fldChar w:fldCharType="end"/>
            </w:r>
          </w:hyperlink>
          <w:r w:rsidR="0065657C" w:rsidRPr="008E3EC9">
            <w:fldChar w:fldCharType="end"/>
          </w:r>
        </w:p>
        <w:p w14:paraId="0CBF30CF" w14:textId="5E6E6761" w:rsidR="00B13E18" w:rsidRDefault="00270AD6" w:rsidP="00600783">
          <w:pPr>
            <w:pStyle w:val="15"/>
            <w:tabs>
              <w:tab w:val="left" w:pos="284"/>
              <w:tab w:val="decimal" w:pos="9072"/>
            </w:tabs>
            <w:spacing w:after="120" w:line="240" w:lineRule="auto"/>
            <w:ind w:right="1418"/>
          </w:pPr>
          <w:r>
            <w:rPr>
              <w:lang w:val="ru-RU"/>
            </w:rPr>
            <w:t>Приложение А (Обязательное) Лист 1 – Техническое задание</w:t>
          </w:r>
          <w:r>
            <w:rPr>
              <w:lang w:val="ru-RU"/>
            </w:rPr>
            <w:tab/>
            <w:t>3</w:t>
          </w:r>
          <w:r w:rsidR="007C3D50">
            <w:rPr>
              <w:lang w:val="ru-RU"/>
            </w:rPr>
            <w:t>7</w:t>
          </w:r>
        </w:p>
      </w:sdtContent>
    </w:sdt>
    <w:bookmarkStart w:id="0" w:name="_Toc119062679" w:displacedByCustomXml="prev"/>
    <w:p w14:paraId="30A80C5E" w14:textId="5555353B"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411B3">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683A68">
      <w:pPr>
        <w:pStyle w:val="1"/>
      </w:pPr>
      <w:r>
        <w:lastRenderedPageBreak/>
        <w:t>Общая часть</w:t>
      </w:r>
    </w:p>
    <w:p w14:paraId="51C30182" w14:textId="4400F62B" w:rsidR="005411B3" w:rsidRDefault="00683A68" w:rsidP="00E67A42">
      <w:pPr>
        <w:pStyle w:val="2"/>
      </w:pPr>
      <w:r>
        <w:t>Описание предметной области</w:t>
      </w:r>
    </w:p>
    <w:p w14:paraId="26EF324E" w14:textId="4E9055D6" w:rsidR="00683A68" w:rsidRDefault="00793177" w:rsidP="00911BE3">
      <w:pPr>
        <w:rPr>
          <w:lang w:val="ru-RU"/>
        </w:rPr>
      </w:pPr>
      <w:r>
        <w:rPr>
          <w:lang w:val="ru-RU"/>
        </w:rPr>
        <w:t>Расписание занятий</w:t>
      </w:r>
      <w:r w:rsidR="00AC274A">
        <w:rPr>
          <w:lang w:val="ru-RU"/>
        </w:rPr>
        <w:t xml:space="preserve">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Обычно он включает в себя список задач или событий, которые необходимо выполнить, и время, в которое они должны произойти. 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0070DD">
      <w:pPr>
        <w:pStyle w:val="a"/>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0070DD">
      <w:pPr>
        <w:pStyle w:val="a"/>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0070DD">
      <w:pPr>
        <w:pStyle w:val="a"/>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0070DD">
      <w:pPr>
        <w:pStyle w:val="a"/>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0070DD">
      <w:pPr>
        <w:pStyle w:val="a"/>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6C1A1120" w:rsidR="002F14C3" w:rsidRDefault="003B3500" w:rsidP="000070DD">
      <w:pPr>
        <w:pStyle w:val="a"/>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нахождение рейсов, гостиниц и других мероприятий, связанных с поездками</w:t>
      </w:r>
      <w:r w:rsidRPr="003B3500">
        <w:t>;</w:t>
      </w:r>
    </w:p>
    <w:p w14:paraId="1A8EE55C" w14:textId="289B2119" w:rsidR="002F14C3" w:rsidRDefault="003B3500" w:rsidP="000070DD">
      <w:pPr>
        <w:pStyle w:val="a"/>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0070DD">
      <w:pPr>
        <w:pStyle w:val="a"/>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44627517" w:rsidR="002F14C3" w:rsidRDefault="003B3500" w:rsidP="000070DD">
      <w:pPr>
        <w:pStyle w:val="a"/>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71D179F6" w14:textId="1BE02AF4" w:rsidR="002F14C3" w:rsidRDefault="002F14C3" w:rsidP="002F14C3">
      <w:pPr>
        <w:rPr>
          <w:rStyle w:val="rynqvb"/>
        </w:rPr>
      </w:pPr>
      <w:r>
        <w:rPr>
          <w:lang w:val="ru-RU"/>
        </w:rPr>
        <w:t xml:space="preserve">Более конкретизировано про расписание занятий. </w:t>
      </w:r>
      <w:r>
        <w:rPr>
          <w:rStyle w:val="rynqvb"/>
        </w:rPr>
        <w:t>Расписание занятий может включать следующую информацию:</w:t>
      </w:r>
    </w:p>
    <w:p w14:paraId="757D6C3F" w14:textId="3D1D57B5" w:rsidR="002F14C3" w:rsidRPr="002F14C3" w:rsidRDefault="00822C93" w:rsidP="000070DD">
      <w:pPr>
        <w:pStyle w:val="a"/>
      </w:pPr>
      <w:r>
        <w:t>н</w:t>
      </w:r>
      <w:r w:rsidR="002F14C3" w:rsidRPr="002F14C3">
        <w:t>азвание и номер курса</w:t>
      </w:r>
      <w:r w:rsidR="00DE7FA5">
        <w:rPr>
          <w:lang w:val="en-US"/>
        </w:rPr>
        <w:t>;</w:t>
      </w:r>
    </w:p>
    <w:p w14:paraId="67AEB0FC" w14:textId="772B0E25" w:rsidR="002F14C3" w:rsidRPr="002F14C3" w:rsidRDefault="00822C93" w:rsidP="000070DD">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0070DD">
      <w:pPr>
        <w:pStyle w:val="a"/>
      </w:pPr>
      <w:r>
        <w:t>д</w:t>
      </w:r>
      <w:r w:rsidR="002F14C3" w:rsidRPr="002F14C3">
        <w:t>ни и время встречи</w:t>
      </w:r>
      <w:r w:rsidR="00DE7FA5">
        <w:rPr>
          <w:lang w:val="en-US"/>
        </w:rPr>
        <w:t>;</w:t>
      </w:r>
    </w:p>
    <w:p w14:paraId="01DC861F" w14:textId="055D81CE" w:rsidR="002F14C3" w:rsidRDefault="00822C93" w:rsidP="000070DD">
      <w:pPr>
        <w:pStyle w:val="a"/>
      </w:pPr>
      <w:r>
        <w:t>м</w:t>
      </w:r>
      <w:r w:rsidR="002F14C3" w:rsidRPr="002F14C3">
        <w:t>естонахождение</w:t>
      </w:r>
      <w:r>
        <w:t>, н</w:t>
      </w:r>
      <w:r w:rsidR="002F14C3" w:rsidRPr="002F14C3">
        <w:t>апример, номер к</w:t>
      </w:r>
      <w:r w:rsidR="00DE7FA5">
        <w:t>абинета или дистанционно</w:t>
      </w:r>
      <w:r w:rsidR="00DE7FA5" w:rsidRPr="00DE7FA5">
        <w:t>;</w:t>
      </w:r>
    </w:p>
    <w:p w14:paraId="03529FBC" w14:textId="6DEA111F" w:rsidR="00DE7FA5" w:rsidRPr="00DE7FA5" w:rsidRDefault="00822C93" w:rsidP="000070DD">
      <w:pPr>
        <w:pStyle w:val="a"/>
      </w:pPr>
      <w:r>
        <w:t>н</w:t>
      </w:r>
      <w:r w:rsidR="00DE7FA5">
        <w:t>азвание предмета</w:t>
      </w:r>
      <w:r w:rsidR="00DE7FA5">
        <w:rPr>
          <w:lang w:val="en-US"/>
        </w:rPr>
        <w:t>.</w:t>
      </w:r>
    </w:p>
    <w:p w14:paraId="0A2460B6" w14:textId="754F7280"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 том, будет ли оно очным, онлайн или их сочетанием.</w:t>
      </w:r>
      <w:r>
        <w:rPr>
          <w:rStyle w:val="hwtze"/>
        </w:rPr>
        <w:t xml:space="preserve"> </w:t>
      </w:r>
      <w:r>
        <w:rPr>
          <w:rStyle w:val="rynqvb"/>
        </w:rPr>
        <w:t xml:space="preserve">Они также </w:t>
      </w:r>
      <w:r>
        <w:rPr>
          <w:rStyle w:val="rynqvb"/>
        </w:rPr>
        <w:lastRenderedPageBreak/>
        <w:t>могут включать информацию о необходимых материалах или оборудовании, например учебниках или ноутбуках.</w:t>
      </w:r>
      <w:r>
        <w:rPr>
          <w:rStyle w:val="hwtze"/>
        </w:rPr>
        <w:t xml:space="preserve"> </w:t>
      </w:r>
      <w:r>
        <w:rPr>
          <w:rStyle w:val="rynqvb"/>
        </w:rPr>
        <w:t>Расписание 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3A383D37" w:rsidR="00DE7FA5" w:rsidRDefault="00DE7FA5" w:rsidP="00DE7FA5">
      <w:pPr>
        <w:rPr>
          <w:lang w:val="ru-RU"/>
        </w:rPr>
      </w:pPr>
      <w:r>
        <w:rPr>
          <w:lang w:val="ru-RU"/>
        </w:rPr>
        <w:t>Виды расписания с точки зрения того, на чем оно представлено:</w:t>
      </w:r>
    </w:p>
    <w:p w14:paraId="7E8A8275" w14:textId="416A2C5B" w:rsidR="00A43074" w:rsidRPr="00A43074" w:rsidRDefault="00A43074" w:rsidP="00A43074">
      <w:pPr>
        <w:pStyle w:val="a"/>
      </w:pPr>
      <w:r>
        <w:t>р</w:t>
      </w:r>
      <w:r w:rsidRPr="00A43074">
        <w:t>асписание, которое распечатывается на бумаге и распространяется среди учащихся, учителей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A43074">
      <w:pPr>
        <w:pStyle w:val="a"/>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A43074">
      <w:pPr>
        <w:pStyle w:val="a"/>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A43074">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1C15B763" w:rsidR="000070DD" w:rsidRPr="000070DD" w:rsidRDefault="000070DD" w:rsidP="000070DD">
      <w:pPr>
        <w:pStyle w:val="a"/>
      </w:pPr>
      <w:r w:rsidRPr="000070DD">
        <w:t>Таблица: расписание, представленное в виде таблицы с различными столбцами, такими как время, место, участники;</w:t>
      </w:r>
    </w:p>
    <w:p w14:paraId="451FCC0F" w14:textId="29FAE4F2" w:rsidR="000070DD" w:rsidRPr="000070DD" w:rsidRDefault="000070DD" w:rsidP="000070DD">
      <w:pPr>
        <w:pStyle w:val="a"/>
      </w:pPr>
      <w:r w:rsidRPr="000070DD">
        <w:lastRenderedPageBreak/>
        <w:t xml:space="preserve">График: </w:t>
      </w:r>
      <w:r>
        <w:t>расписание</w:t>
      </w:r>
      <w:r w:rsidRPr="000070DD">
        <w:t>, представленн</w:t>
      </w:r>
      <w:r>
        <w:t>ое</w:t>
      </w:r>
      <w:r w:rsidRPr="000070DD">
        <w:t xml:space="preserve"> в виде графика, где каждое событие представлено в виде точки на осях времени и темы;</w:t>
      </w:r>
    </w:p>
    <w:p w14:paraId="1FBDB67D" w14:textId="11F3D28C" w:rsidR="000070DD" w:rsidRPr="000070DD" w:rsidRDefault="000070DD" w:rsidP="000070DD">
      <w:pPr>
        <w:pStyle w:val="a"/>
      </w:pPr>
      <w:r w:rsidRPr="000070DD">
        <w:t>Список: расписание, представленное в виде простого списка событий с указанием времени и места каждого события;</w:t>
      </w:r>
    </w:p>
    <w:p w14:paraId="4A2309DA" w14:textId="7FFFAE57" w:rsidR="000070DD" w:rsidRDefault="000070DD" w:rsidP="000070DD">
      <w:pPr>
        <w:pStyle w:val="a"/>
      </w:pPr>
      <w:r w:rsidRPr="000070DD">
        <w:t>Календарь: расписание, представленное в виде календаря, где каждое событие отображается в соответствующую дату;</w:t>
      </w:r>
    </w:p>
    <w:p w14:paraId="0ED043EF" w14:textId="19B98123" w:rsidR="000070DD" w:rsidRDefault="000070DD" w:rsidP="000070DD">
      <w:pPr>
        <w:pStyle w:val="a"/>
      </w:pPr>
      <w:r>
        <w:t xml:space="preserve">Недельное: расписание, где каждая колонка – учебная группа, </w:t>
      </w:r>
      <w:proofErr w:type="gramStart"/>
      <w:r>
        <w:t>строки</w:t>
      </w:r>
      <w:r w:rsidRPr="000070DD">
        <w:t xml:space="preserve"> </w:t>
      </w:r>
      <w:r>
        <w:t>это</w:t>
      </w:r>
      <w:proofErr w:type="gramEnd"/>
      <w:r>
        <w:t xml:space="preserve"> конкретный временной отрезок, группа строк – один день</w:t>
      </w:r>
      <w:r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40C3D43B" w:rsidR="00A43074" w:rsidRDefault="00A43074" w:rsidP="00271E3D">
      <w:pPr>
        <w:pStyle w:val="a"/>
      </w:pPr>
      <w:r>
        <w:t>Еженедельное расписание.</w:t>
      </w:r>
      <w:r w:rsidR="00822C93">
        <w:t xml:space="preserve"> Составляется каждую неделю</w:t>
      </w:r>
      <w:r>
        <w:t>.</w:t>
      </w:r>
    </w:p>
    <w:p w14:paraId="7493BEE4" w14:textId="3F11886A" w:rsidR="00A43074" w:rsidRDefault="00A43074" w:rsidP="00D95C9F">
      <w:pPr>
        <w:pStyle w:val="a"/>
      </w:pPr>
      <w:r>
        <w:t xml:space="preserve">Расписание семестра: это расписание, в котором излагаются </w:t>
      </w:r>
      <w:r w:rsidR="00822C93">
        <w:t xml:space="preserve">занятия, </w:t>
      </w:r>
      <w:r>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p>
    <w:p w14:paraId="530F5158" w14:textId="75AD15D3" w:rsidR="00A43074" w:rsidRPr="00A43074" w:rsidRDefault="00A43074" w:rsidP="00A43074">
      <w:pPr>
        <w:pStyle w:val="a"/>
      </w:pPr>
      <w:r>
        <w:t xml:space="preserve">Расписание курса: это расписание, в котором указаны </w:t>
      </w:r>
      <w:r w:rsidR="00822C93">
        <w:t>занятия</w:t>
      </w:r>
      <w:r>
        <w:t xml:space="preserve"> и задачи, которые необходимо выполнить </w:t>
      </w:r>
      <w:r w:rsidR="00822C93">
        <w:t xml:space="preserve">в течении </w:t>
      </w:r>
      <w:r>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 xml:space="preserve">Для внешних совместителей и педагогических работников, </w:t>
      </w:r>
      <w:r w:rsidRPr="002D2E8C">
        <w:rPr>
          <w:lang w:val="ru-RU"/>
        </w:rPr>
        <w:lastRenderedPageBreak/>
        <w:t>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4EF97D9A" w:rsidR="00D2451B" w:rsidRDefault="00D2451B" w:rsidP="00911BE3">
      <w:pPr>
        <w:rPr>
          <w:lang w:val="ru-RU"/>
        </w:rPr>
      </w:pPr>
      <w:r>
        <w:rPr>
          <w:lang w:val="ru-RU"/>
        </w:rPr>
        <w:t xml:space="preserve">Также п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3B3500">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3B3500">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3B3500">
      <w:pPr>
        <w:pStyle w:val="a"/>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1EAB15F7" w:rsidR="003B3500" w:rsidRPr="00A43074" w:rsidRDefault="003B3500" w:rsidP="003B3500">
      <w:pPr>
        <w:pStyle w:val="a"/>
      </w:pPr>
      <w:r w:rsidRPr="003B3500">
        <w:t>использование онлайн-инструментов, позволяющих создавать расписание путем перетаскивания событий в представление календаря.</w:t>
      </w:r>
    </w:p>
    <w:p w14:paraId="3BCD6406" w14:textId="25F1665A" w:rsidR="008F6E33" w:rsidRDefault="003B3500" w:rsidP="00911BE3">
      <w:pPr>
        <w:rPr>
          <w:lang w:val="ru-RU"/>
        </w:rPr>
      </w:pPr>
      <w:r>
        <w:rPr>
          <w:lang w:val="ru-RU"/>
        </w:rPr>
        <w:t>При использовании специального программного обеспечения р</w:t>
      </w:r>
      <w:r w:rsidR="008F6E33" w:rsidRPr="008F6E33">
        <w:rPr>
          <w:lang w:val="ru-RU"/>
        </w:rPr>
        <w:t>асписание составляется на основе базы данных, которую пользователь изначально наполняет необходимыми параметрами</w:t>
      </w:r>
      <w:r w:rsidR="008F6E33">
        <w:rPr>
          <w:lang w:val="ru-RU"/>
        </w:rPr>
        <w:t>, такими как:</w:t>
      </w:r>
    </w:p>
    <w:p w14:paraId="7F822EF5" w14:textId="4911C4A5" w:rsidR="008F6E33" w:rsidRPr="008A530D" w:rsidRDefault="008A530D" w:rsidP="000070DD">
      <w:pPr>
        <w:pStyle w:val="a"/>
      </w:pPr>
      <w:r w:rsidRPr="008A530D">
        <w:t>с</w:t>
      </w:r>
      <w:r w:rsidR="008F6E33" w:rsidRPr="008A530D">
        <w:t>писок групп, преподавателей, кабинетов, предметов</w:t>
      </w:r>
      <w:r w:rsidRPr="008A530D">
        <w:t>;</w:t>
      </w:r>
    </w:p>
    <w:p w14:paraId="149D635D" w14:textId="7919EF54" w:rsidR="008F6E33" w:rsidRPr="008A530D" w:rsidRDefault="003B3500" w:rsidP="000070DD">
      <w:pPr>
        <w:pStyle w:val="a"/>
      </w:pPr>
      <w:r>
        <w:t>р</w:t>
      </w:r>
      <w:r w:rsidR="008F6E33" w:rsidRPr="008A530D">
        <w:t>асписание звонков</w:t>
      </w:r>
      <w:r>
        <w:rPr>
          <w:lang w:val="en-US"/>
        </w:rPr>
        <w:t>;</w:t>
      </w:r>
    </w:p>
    <w:p w14:paraId="5C78AF9D" w14:textId="72FF50C4" w:rsidR="008F6E33" w:rsidRDefault="003B3500" w:rsidP="000070DD">
      <w:pPr>
        <w:pStyle w:val="a"/>
      </w:pPr>
      <w:r>
        <w:t>к</w:t>
      </w:r>
      <w:r w:rsidR="008F6E33" w:rsidRPr="008A530D">
        <w:t>оличество часов по предметам</w:t>
      </w:r>
      <w:r>
        <w:rPr>
          <w:lang w:val="en-US"/>
        </w:rPr>
        <w:t>.</w:t>
      </w:r>
    </w:p>
    <w:p w14:paraId="7284681D" w14:textId="77777777" w:rsidR="008A530D" w:rsidRDefault="008F6E33" w:rsidP="008A530D">
      <w:pPr>
        <w:rPr>
          <w:lang w:val="ru-RU"/>
        </w:rPr>
      </w:pPr>
      <w:r>
        <w:rPr>
          <w:lang w:val="ru-RU"/>
        </w:rPr>
        <w:t xml:space="preserve">После заполнения всех необходимых параметров можно приступать к непосредственному составлению расписания занятий. В этом случае, в отличии от </w:t>
      </w:r>
      <w:r w:rsidR="00542C1F">
        <w:rPr>
          <w:lang w:val="ru-RU"/>
        </w:rPr>
        <w:t xml:space="preserve">ручной методики, система самостоятельно на основе уже существующих данных проводит проверку правильного составления </w:t>
      </w:r>
      <w:r w:rsidR="00542C1F">
        <w:rPr>
          <w:lang w:val="ru-RU"/>
        </w:rPr>
        <w:lastRenderedPageBreak/>
        <w:t>расписания и исключает накладки групп, преподавателей, либо кабинетов, учитывает количество часов по предметам.</w:t>
      </w:r>
    </w:p>
    <w:p w14:paraId="55D7E193" w14:textId="4F94E4C8" w:rsidR="001928C7" w:rsidRDefault="00626D8A" w:rsidP="002B68AD">
      <w:pPr>
        <w:pStyle w:val="2"/>
      </w:pPr>
      <w:r>
        <w:t>Обзор аналогов</w:t>
      </w:r>
    </w:p>
    <w:p w14:paraId="51B58594" w14:textId="39CEA0EB"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388403D2" w14:textId="684A7812" w:rsidR="00626D8A" w:rsidRDefault="00626D8A" w:rsidP="00626D8A">
      <w:pPr>
        <w:pStyle w:val="afb"/>
      </w:pPr>
      <w:r>
        <w:drawing>
          <wp:inline distT="0" distB="0" distL="0" distR="0" wp14:anchorId="0EA26540" wp14:editId="644EAD2D">
            <wp:extent cx="4656764" cy="3060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840" cy="3080468"/>
                    </a:xfrm>
                    <a:prstGeom prst="rect">
                      <a:avLst/>
                    </a:prstGeom>
                    <a:noFill/>
                    <a:ln>
                      <a:noFill/>
                    </a:ln>
                  </pic:spPr>
                </pic:pic>
              </a:graphicData>
            </a:graphic>
          </wp:inline>
        </w:drawing>
      </w:r>
    </w:p>
    <w:p w14:paraId="0BED2A00" w14:textId="60093A0F" w:rsidR="00626D8A" w:rsidRDefault="00626D8A" w:rsidP="00E06138">
      <w:pPr>
        <w:pStyle w:val="a0"/>
      </w:pPr>
      <w:r w:rsidRPr="00E06138">
        <w:t xml:space="preserve">Интерфейс программы Экспресс-расписание </w:t>
      </w:r>
      <w:r w:rsidR="008A530D">
        <w:t>«</w:t>
      </w:r>
      <w:r w:rsidRPr="00E06138">
        <w:t>Колледж</w:t>
      </w:r>
      <w:r w:rsidR="008A530D">
        <w:t>»</w:t>
      </w:r>
    </w:p>
    <w:p w14:paraId="183DA2A2" w14:textId="459440D9" w:rsidR="00E06138" w:rsidRPr="00E06138" w:rsidRDefault="00E06138" w:rsidP="00E06138">
      <w:pPr>
        <w:rPr>
          <w:lang w:val="ru-RU" w:eastAsia="ru-RU"/>
        </w:rPr>
      </w:pPr>
      <w:r w:rsidRPr="00E06138">
        <w:rPr>
          <w:lang w:val="ru-RU" w:eastAsia="ru-RU"/>
        </w:rPr>
        <w:t xml:space="preserve">Программа </w:t>
      </w:r>
      <w:r>
        <w:rPr>
          <w:lang w:val="ru-RU" w:eastAsia="ru-RU"/>
        </w:rPr>
        <w:t>«</w:t>
      </w:r>
      <w:r w:rsidRPr="00E06138">
        <w:rPr>
          <w:lang w:val="ru-RU" w:eastAsia="ru-RU"/>
        </w:rPr>
        <w:t>Экспресс-расписание Колледж</w:t>
      </w:r>
      <w:r>
        <w:rPr>
          <w:lang w:val="ru-RU" w:eastAsia="ru-RU"/>
        </w:rPr>
        <w:t>»</w:t>
      </w:r>
      <w:r w:rsidRPr="00E06138">
        <w:rPr>
          <w:lang w:val="ru-RU" w:eastAsia="ru-RU"/>
        </w:rPr>
        <w:t xml:space="preserve"> разработана для автоматизации работы завучей и диспетчеров колледжей, техникумов, училищ и профессиональных лицеев.</w:t>
      </w:r>
    </w:p>
    <w:p w14:paraId="5F2938FF" w14:textId="74DDE3D9" w:rsidR="00E06138" w:rsidRDefault="00E06138" w:rsidP="00E06138">
      <w:pPr>
        <w:rPr>
          <w:lang w:val="ru-RU" w:eastAsia="ru-RU"/>
        </w:rPr>
      </w:pPr>
      <w:r>
        <w:rPr>
          <w:lang w:val="ru-RU" w:eastAsia="ru-RU"/>
        </w:rPr>
        <w:t>Преимущества:</w:t>
      </w:r>
    </w:p>
    <w:p w14:paraId="408CD540" w14:textId="3BC70027" w:rsidR="00E06138" w:rsidRPr="00E06138" w:rsidRDefault="00E06138" w:rsidP="000070DD">
      <w:pPr>
        <w:pStyle w:val="a"/>
        <w:rPr>
          <w:lang w:eastAsia="ru-RU"/>
        </w:rPr>
      </w:pPr>
      <w:r>
        <w:rPr>
          <w:lang w:eastAsia="ru-RU"/>
        </w:rPr>
        <w:t>п</w:t>
      </w:r>
      <w:r w:rsidRPr="00E06138">
        <w:rPr>
          <w:lang w:eastAsia="ru-RU"/>
        </w:rPr>
        <w:t>ри составлении расписания она помогает избежать накладок;</w:t>
      </w:r>
    </w:p>
    <w:p w14:paraId="75DDD190" w14:textId="462F5B16" w:rsidR="00E06138" w:rsidRPr="00E06138" w:rsidRDefault="00E06138" w:rsidP="000070DD">
      <w:pPr>
        <w:pStyle w:val="a"/>
        <w:rPr>
          <w:lang w:eastAsia="ru-RU"/>
        </w:rPr>
      </w:pPr>
      <w:r>
        <w:rPr>
          <w:lang w:eastAsia="ru-RU"/>
        </w:rPr>
        <w:t>м</w:t>
      </w:r>
      <w:r w:rsidRPr="00E06138">
        <w:rPr>
          <w:lang w:eastAsia="ru-RU"/>
        </w:rPr>
        <w:t>ожно в любое время отследить нагрузку по преподавателю, по группе, по аудитории;</w:t>
      </w:r>
    </w:p>
    <w:p w14:paraId="7F7B0240" w14:textId="21C6446B" w:rsidR="00E06138" w:rsidRDefault="00E06138" w:rsidP="000070DD">
      <w:pPr>
        <w:pStyle w:val="a"/>
        <w:rPr>
          <w:lang w:eastAsia="ru-RU"/>
        </w:rPr>
      </w:pPr>
      <w:r w:rsidRPr="00E06138">
        <w:rPr>
          <w:lang w:eastAsia="ru-RU"/>
        </w:rPr>
        <w:t>она 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0D2C1845" w14:textId="6AA160BE" w:rsidR="00E06138" w:rsidRPr="00E06138" w:rsidRDefault="00E06138" w:rsidP="00822C93">
      <w:pPr>
        <w:pStyle w:val="a"/>
        <w:rPr>
          <w:lang w:eastAsia="ru-RU"/>
        </w:rPr>
      </w:pPr>
      <w:r w:rsidRPr="00E06138">
        <w:rPr>
          <w:lang w:eastAsia="ru-RU"/>
        </w:rPr>
        <w:lastRenderedPageBreak/>
        <w:t xml:space="preserve">лучше покупать не отдельные фрагменты, а целиком </w:t>
      </w:r>
      <w:r>
        <w:rPr>
          <w:lang w:eastAsia="ru-RU"/>
        </w:rPr>
        <w:t>информационную систему</w:t>
      </w:r>
      <w:r w:rsidRPr="00E06138">
        <w:rPr>
          <w:lang w:eastAsia="ru-RU"/>
        </w:rPr>
        <w:t>;</w:t>
      </w:r>
    </w:p>
    <w:p w14:paraId="3F56E16B" w14:textId="1CAB4383" w:rsidR="007138FD" w:rsidRPr="008A530D" w:rsidRDefault="00E06138" w:rsidP="00822C93">
      <w:pPr>
        <w:pStyle w:val="a"/>
        <w:rPr>
          <w:lang w:eastAsia="ru-RU"/>
        </w:rPr>
      </w:pPr>
      <w:r w:rsidRPr="00E06138">
        <w:rPr>
          <w:lang w:eastAsia="ru-RU"/>
        </w:rPr>
        <w:t>она показывает окна и уже диспетчер должен из предложенного перечня выбрать самостоятельно вариант, чтобы ликвидировать данный недостаток. Так что после составления расписания приходится пройтись по группам всё проверить, а потом по преподавателям</w:t>
      </w:r>
      <w:r>
        <w:rPr>
          <w:lang w:eastAsia="ru-RU"/>
        </w:rPr>
        <w:t xml:space="preserve"> </w:t>
      </w:r>
      <w:r w:rsidRPr="00E06138">
        <w:rPr>
          <w:lang w:eastAsia="ru-RU"/>
        </w:rPr>
        <w:t>-</w:t>
      </w:r>
      <w:r>
        <w:rPr>
          <w:lang w:eastAsia="ru-RU"/>
        </w:rPr>
        <w:t xml:space="preserve"> </w:t>
      </w:r>
      <w:r w:rsidRPr="00E06138">
        <w:rPr>
          <w:lang w:eastAsia="ru-RU"/>
        </w:rPr>
        <w:t>также всё выверить. Но это недолго, если появился навык</w:t>
      </w:r>
      <w:r w:rsidRPr="008A530D">
        <w:rPr>
          <w:lang w:eastAsia="ru-RU"/>
        </w:rPr>
        <w:t>.</w:t>
      </w:r>
    </w:p>
    <w:p w14:paraId="13619CDB" w14:textId="6D390CCE" w:rsidR="00026AA4" w:rsidRDefault="00026AA4" w:rsidP="00026AA4">
      <w:pPr>
        <w:pStyle w:val="afb"/>
      </w:pPr>
      <w:r>
        <w:drawing>
          <wp:inline distT="0" distB="0" distL="0" distR="0" wp14:anchorId="768C00C2" wp14:editId="40441FF5">
            <wp:extent cx="5074274" cy="33443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732" cy="3356500"/>
                    </a:xfrm>
                    <a:prstGeom prst="rect">
                      <a:avLst/>
                    </a:prstGeom>
                    <a:noFill/>
                    <a:ln>
                      <a:noFill/>
                    </a:ln>
                  </pic:spPr>
                </pic:pic>
              </a:graphicData>
            </a:graphic>
          </wp:inline>
        </w:drawing>
      </w:r>
    </w:p>
    <w:p w14:paraId="40AD2F33" w14:textId="3D1BF580" w:rsidR="00026AA4" w:rsidRPr="00026AA4" w:rsidRDefault="00026AA4" w:rsidP="00026AA4">
      <w:pPr>
        <w:pStyle w:val="a0"/>
      </w:pPr>
      <w:r>
        <w:t xml:space="preserve">Интерфейс программы </w:t>
      </w:r>
      <w:r w:rsidRPr="00FA77DB">
        <w:t>1С:Автоматизированное составление расписания.</w:t>
      </w:r>
      <w:r w:rsidRPr="00026AA4">
        <w:t xml:space="preserve"> </w:t>
      </w:r>
      <w:r w:rsidRPr="00FA77DB">
        <w:t>Колледж</w:t>
      </w:r>
    </w:p>
    <w:p w14:paraId="6C1D7D79" w14:textId="7B6C28DA" w:rsidR="00026AA4" w:rsidRPr="00026AA4" w:rsidRDefault="00026AA4" w:rsidP="00026AA4">
      <w:pPr>
        <w:rPr>
          <w:lang w:val="ru-RU" w:eastAsia="ru-RU"/>
        </w:rPr>
      </w:pPr>
      <w:r w:rsidRPr="00026AA4">
        <w:rPr>
          <w:lang w:val="ru-RU" w:eastAsia="ru-RU"/>
        </w:rPr>
        <w:t>П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0070DD">
      <w:pPr>
        <w:pStyle w:val="a"/>
        <w:rPr>
          <w:lang w:eastAsia="ru-RU"/>
        </w:rPr>
      </w:pPr>
      <w:r w:rsidRPr="00026AA4">
        <w:rPr>
          <w:lang w:eastAsia="ru-RU"/>
        </w:rPr>
        <w:t>решение прорабатывается под конкретную организацию;</w:t>
      </w:r>
    </w:p>
    <w:p w14:paraId="45ABEA68" w14:textId="48B4C9C6" w:rsidR="00026AA4" w:rsidRDefault="00026AA4" w:rsidP="000070DD">
      <w:pPr>
        <w:pStyle w:val="a"/>
        <w:rPr>
          <w:lang w:eastAsia="ru-RU"/>
        </w:rPr>
      </w:pPr>
      <w:r w:rsidRPr="00026AA4">
        <w:rPr>
          <w:lang w:eastAsia="ru-RU"/>
        </w:rPr>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7DF4AFCE" w:rsidR="00026AA4" w:rsidRPr="00026AA4" w:rsidRDefault="00026AA4" w:rsidP="000070DD">
      <w:pPr>
        <w:pStyle w:val="a"/>
        <w:rPr>
          <w:lang w:eastAsia="ru-RU"/>
        </w:rPr>
      </w:pPr>
      <w:r w:rsidRPr="00026AA4">
        <w:rPr>
          <w:lang w:eastAsia="ru-RU"/>
        </w:rPr>
        <w:lastRenderedPageBreak/>
        <w:t>стоимость</w:t>
      </w:r>
      <w:r>
        <w:rPr>
          <w:lang w:val="en-US" w:eastAsia="ru-RU"/>
        </w:rPr>
        <w:t>;</w:t>
      </w:r>
    </w:p>
    <w:p w14:paraId="4B61F679" w14:textId="192C3297" w:rsidR="00026AA4" w:rsidRDefault="00026AA4" w:rsidP="000070DD">
      <w:pPr>
        <w:pStyle w:val="a"/>
        <w:rPr>
          <w:lang w:eastAsia="ru-RU"/>
        </w:rPr>
      </w:pPr>
      <w:r w:rsidRPr="00026AA4">
        <w:rPr>
          <w:lang w:eastAsia="ru-RU"/>
        </w:rPr>
        <w:t>отсутствует удобная для интеграции программа разработки учебных планов.</w:t>
      </w:r>
    </w:p>
    <w:p w14:paraId="5B7E7102" w14:textId="589D9A46" w:rsidR="00026AA4" w:rsidRDefault="00026AA4" w:rsidP="00026AA4">
      <w:pPr>
        <w:pStyle w:val="afb"/>
      </w:pPr>
      <w:r>
        <w:drawing>
          <wp:inline distT="0" distB="0" distL="0" distR="0" wp14:anchorId="2D425A8B" wp14:editId="5733433B">
            <wp:extent cx="4564948" cy="3839633"/>
            <wp:effectExtent l="0" t="0" r="7620" b="8890"/>
            <wp:docPr id="3" name="Рисунок 3" descr="Ректор-Колледж (Наука) скачать бесплатно - Каталог бесплатных полезных  програм - SlonoBi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ктор-Колледж (Наука) скачать бесплатно - Каталог бесплатных полезных  програм - SlonoBit.ru"/>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0" t="1626" r="1752" b="2770"/>
                    <a:stretch/>
                  </pic:blipFill>
                  <pic:spPr bwMode="auto">
                    <a:xfrm>
                      <a:off x="0" y="0"/>
                      <a:ext cx="4614052" cy="3880935"/>
                    </a:xfrm>
                    <a:prstGeom prst="rect">
                      <a:avLst/>
                    </a:prstGeom>
                    <a:noFill/>
                    <a:ln>
                      <a:noFill/>
                    </a:ln>
                    <a:extLst>
                      <a:ext uri="{53640926-AAD7-44D8-BBD7-CCE9431645EC}">
                        <a14:shadowObscured xmlns:a14="http://schemas.microsoft.com/office/drawing/2010/main"/>
                      </a:ext>
                    </a:extLst>
                  </pic:spPr>
                </pic:pic>
              </a:graphicData>
            </a:graphic>
          </wp:inline>
        </w:drawing>
      </w:r>
    </w:p>
    <w:p w14:paraId="31344AFE" w14:textId="5361C6B2" w:rsidR="00026AA4" w:rsidRDefault="00026AA4" w:rsidP="00026AA4">
      <w:pPr>
        <w:pStyle w:val="a0"/>
      </w:pPr>
      <w:r>
        <w:t xml:space="preserve">Интерфейс программы </w:t>
      </w:r>
      <w:r w:rsidRPr="00026AA4">
        <w:t>Расписание занятий: «Ректор-Колледж»</w:t>
      </w:r>
    </w:p>
    <w:p w14:paraId="50D1CFF1" w14:textId="64A3CB5C" w:rsidR="008277A3" w:rsidRPr="008277A3" w:rsidRDefault="008277A3" w:rsidP="008277A3">
      <w:pPr>
        <w:rPr>
          <w:lang w:val="ru-RU" w:eastAsia="ru-RU"/>
        </w:rPr>
      </w:pPr>
      <w:r w:rsidRPr="008277A3">
        <w:rPr>
          <w:lang w:val="ru-RU" w:eastAsia="ru-RU"/>
        </w:rPr>
        <w:t>Программа предназначена для составления расписания занятий в колледжах. Программа состоит из четырех разделов: «Списки», «Нагрузки», «Расписание» и «Замены».</w:t>
      </w:r>
    </w:p>
    <w:p w14:paraId="691084C3" w14:textId="1A35F64C" w:rsidR="00026AA4" w:rsidRDefault="008277A3" w:rsidP="008277A3">
      <w:pPr>
        <w:rPr>
          <w:lang w:val="ru-RU" w:eastAsia="ru-RU"/>
        </w:rPr>
      </w:pPr>
      <w:r w:rsidRPr="008277A3">
        <w:rPr>
          <w:lang w:val="ru-RU" w:eastAsia="ru-RU"/>
        </w:rPr>
        <w:t>Готовое расписание занятий одного, всех или некоторых групп и преподавателей можно сохранить в форматах Microsoft Word, Excel или HTML.</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0070DD">
      <w:pPr>
        <w:pStyle w:val="a"/>
        <w:rPr>
          <w:lang w:eastAsia="ru-RU"/>
        </w:rPr>
      </w:pPr>
      <w:r>
        <w:rPr>
          <w:lang w:eastAsia="ru-RU"/>
        </w:rPr>
        <w:t>сохранение расписание в различных форматах</w:t>
      </w:r>
      <w:r w:rsidRPr="008277A3">
        <w:rPr>
          <w:lang w:eastAsia="ru-RU"/>
        </w:rPr>
        <w:t>;</w:t>
      </w:r>
    </w:p>
    <w:p w14:paraId="0DA01DCD" w14:textId="031DCB5A" w:rsidR="008277A3" w:rsidRDefault="008277A3" w:rsidP="000070DD">
      <w:pPr>
        <w:pStyle w:val="a"/>
        <w:rPr>
          <w:lang w:eastAsia="ru-RU"/>
        </w:rPr>
      </w:pPr>
      <w:r>
        <w:rPr>
          <w:lang w:eastAsia="ru-RU"/>
        </w:rPr>
        <w:t>возможность выбора режима составления расписания</w:t>
      </w:r>
      <w:r w:rsidRPr="008277A3">
        <w:rPr>
          <w:lang w:eastAsia="ru-RU"/>
        </w:rPr>
        <w:t>.</w:t>
      </w:r>
    </w:p>
    <w:p w14:paraId="290EF6D1" w14:textId="3AEE5764" w:rsidR="008277A3" w:rsidRDefault="008277A3" w:rsidP="008277A3">
      <w:pPr>
        <w:rPr>
          <w:lang w:val="ru-RU" w:eastAsia="ru-RU"/>
        </w:rPr>
      </w:pPr>
      <w:r>
        <w:rPr>
          <w:lang w:val="ru-RU" w:eastAsia="ru-RU"/>
        </w:rPr>
        <w:t>Недостатки:</w:t>
      </w:r>
    </w:p>
    <w:p w14:paraId="383CF3AA" w14:textId="5E05EBE3" w:rsidR="008277A3" w:rsidRPr="008277A3" w:rsidRDefault="008277A3" w:rsidP="000070DD">
      <w:pPr>
        <w:pStyle w:val="a"/>
        <w:rPr>
          <w:lang w:eastAsia="ru-RU"/>
        </w:rPr>
      </w:pPr>
      <w:r w:rsidRPr="008277A3">
        <w:rPr>
          <w:lang w:eastAsia="ru-RU"/>
        </w:rPr>
        <w:t xml:space="preserve">Автоматически </w:t>
      </w:r>
      <w:r>
        <w:rPr>
          <w:lang w:eastAsia="ru-RU"/>
        </w:rPr>
        <w:t>расписание</w:t>
      </w:r>
      <w:r w:rsidRPr="008277A3">
        <w:rPr>
          <w:lang w:eastAsia="ru-RU"/>
        </w:rPr>
        <w:t xml:space="preserve"> составляет</w:t>
      </w:r>
      <w:r>
        <w:rPr>
          <w:lang w:eastAsia="ru-RU"/>
        </w:rPr>
        <w:t>ся</w:t>
      </w:r>
      <w:r w:rsidRPr="008277A3">
        <w:rPr>
          <w:lang w:eastAsia="ru-RU"/>
        </w:rPr>
        <w:t xml:space="preserve"> долго, и требует большой корректировки вручную.</w:t>
      </w:r>
    </w:p>
    <w:p w14:paraId="649B7117" w14:textId="1F5DE6B9" w:rsidR="008277A3" w:rsidRPr="008277A3" w:rsidRDefault="008277A3" w:rsidP="000070DD">
      <w:pPr>
        <w:pStyle w:val="a"/>
        <w:rPr>
          <w:lang w:eastAsia="ru-RU"/>
        </w:rPr>
      </w:pPr>
      <w:r w:rsidRPr="008277A3">
        <w:rPr>
          <w:lang w:eastAsia="ru-RU"/>
        </w:rPr>
        <w:lastRenderedPageBreak/>
        <w:t>Программа требует достаточно продвинутых способностей от завуча</w:t>
      </w:r>
    </w:p>
    <w:sectPr w:rsidR="008277A3" w:rsidRPr="008277A3" w:rsidSect="00E370F3">
      <w:headerReference w:type="first" r:id="rId15"/>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4FE4" w14:textId="77777777" w:rsidR="00061C32" w:rsidRDefault="00061C32" w:rsidP="00DC5555">
      <w:r>
        <w:separator/>
      </w:r>
    </w:p>
  </w:endnote>
  <w:endnote w:type="continuationSeparator" w:id="0">
    <w:p w14:paraId="55CBBF45" w14:textId="77777777" w:rsidR="00061C32" w:rsidRDefault="00061C32"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B2B7" w14:textId="77777777" w:rsidR="00061C32" w:rsidRDefault="00061C32" w:rsidP="00D4045C">
      <w:pPr>
        <w:ind w:firstLine="0"/>
      </w:pPr>
      <w:r>
        <w:separator/>
      </w:r>
    </w:p>
  </w:footnote>
  <w:footnote w:type="continuationSeparator" w:id="0">
    <w:p w14:paraId="4774EB21" w14:textId="77777777" w:rsidR="00061C32" w:rsidRDefault="00061C32"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w:t>
                        </w:r>
                        <w:r>
                          <w:rPr>
                            <w:sz w:val="18"/>
                          </w:rPr>
                          <w:t>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3D4AAE68"/>
    <w:lvl w:ilvl="0">
      <w:start w:val="1"/>
      <w:numFmt w:val="decimal"/>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3222AF5A"/>
    <w:lvl w:ilvl="0" w:tplc="AF84EA7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070DD"/>
    <w:rsid w:val="0001098A"/>
    <w:rsid w:val="00013DA9"/>
    <w:rsid w:val="0002004A"/>
    <w:rsid w:val="00026AA4"/>
    <w:rsid w:val="000347D3"/>
    <w:rsid w:val="000365C0"/>
    <w:rsid w:val="000408AB"/>
    <w:rsid w:val="00044FD9"/>
    <w:rsid w:val="00047217"/>
    <w:rsid w:val="00050A92"/>
    <w:rsid w:val="00052C7C"/>
    <w:rsid w:val="00053820"/>
    <w:rsid w:val="00061C32"/>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2350"/>
    <w:rsid w:val="000F7664"/>
    <w:rsid w:val="001027CA"/>
    <w:rsid w:val="00115AC3"/>
    <w:rsid w:val="00122046"/>
    <w:rsid w:val="001237C9"/>
    <w:rsid w:val="0012481C"/>
    <w:rsid w:val="00126336"/>
    <w:rsid w:val="00126C83"/>
    <w:rsid w:val="00141336"/>
    <w:rsid w:val="001457CA"/>
    <w:rsid w:val="0015277B"/>
    <w:rsid w:val="00161229"/>
    <w:rsid w:val="00164157"/>
    <w:rsid w:val="00175B5A"/>
    <w:rsid w:val="001777B8"/>
    <w:rsid w:val="00191B94"/>
    <w:rsid w:val="001928C7"/>
    <w:rsid w:val="00196EC4"/>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10D50"/>
    <w:rsid w:val="002329CD"/>
    <w:rsid w:val="00247BF3"/>
    <w:rsid w:val="0025760A"/>
    <w:rsid w:val="002644BC"/>
    <w:rsid w:val="00270AD6"/>
    <w:rsid w:val="00274588"/>
    <w:rsid w:val="00277E4A"/>
    <w:rsid w:val="002815FB"/>
    <w:rsid w:val="0028638C"/>
    <w:rsid w:val="00287DE8"/>
    <w:rsid w:val="00295147"/>
    <w:rsid w:val="00295541"/>
    <w:rsid w:val="00296538"/>
    <w:rsid w:val="002A258D"/>
    <w:rsid w:val="002A7204"/>
    <w:rsid w:val="002B68AD"/>
    <w:rsid w:val="002C379C"/>
    <w:rsid w:val="002D2E8C"/>
    <w:rsid w:val="002E07F3"/>
    <w:rsid w:val="002E0EA7"/>
    <w:rsid w:val="002F14C3"/>
    <w:rsid w:val="00305CBF"/>
    <w:rsid w:val="003165BF"/>
    <w:rsid w:val="0032024A"/>
    <w:rsid w:val="0034002A"/>
    <w:rsid w:val="0034172F"/>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3500"/>
    <w:rsid w:val="003B4366"/>
    <w:rsid w:val="003C109B"/>
    <w:rsid w:val="003C1A19"/>
    <w:rsid w:val="003C2291"/>
    <w:rsid w:val="003C44E0"/>
    <w:rsid w:val="003C52E0"/>
    <w:rsid w:val="003D25C1"/>
    <w:rsid w:val="003E70AC"/>
    <w:rsid w:val="003E75CA"/>
    <w:rsid w:val="0040166F"/>
    <w:rsid w:val="00403FE3"/>
    <w:rsid w:val="00405115"/>
    <w:rsid w:val="00406B3D"/>
    <w:rsid w:val="004221DA"/>
    <w:rsid w:val="00427ED5"/>
    <w:rsid w:val="0043160D"/>
    <w:rsid w:val="00433578"/>
    <w:rsid w:val="00434470"/>
    <w:rsid w:val="00434A1D"/>
    <w:rsid w:val="00454813"/>
    <w:rsid w:val="00461877"/>
    <w:rsid w:val="00471343"/>
    <w:rsid w:val="00472C74"/>
    <w:rsid w:val="0047542C"/>
    <w:rsid w:val="00483279"/>
    <w:rsid w:val="00485146"/>
    <w:rsid w:val="00486866"/>
    <w:rsid w:val="00487463"/>
    <w:rsid w:val="00493EE4"/>
    <w:rsid w:val="00497EFE"/>
    <w:rsid w:val="004C166C"/>
    <w:rsid w:val="004C2CBA"/>
    <w:rsid w:val="004D158B"/>
    <w:rsid w:val="004E65C3"/>
    <w:rsid w:val="004F234B"/>
    <w:rsid w:val="004F3258"/>
    <w:rsid w:val="004F4F2B"/>
    <w:rsid w:val="0050139C"/>
    <w:rsid w:val="005045CE"/>
    <w:rsid w:val="005123B7"/>
    <w:rsid w:val="00517120"/>
    <w:rsid w:val="005217AD"/>
    <w:rsid w:val="005330D1"/>
    <w:rsid w:val="005411B3"/>
    <w:rsid w:val="00542C1F"/>
    <w:rsid w:val="00552888"/>
    <w:rsid w:val="00554CF4"/>
    <w:rsid w:val="0056122B"/>
    <w:rsid w:val="00572C41"/>
    <w:rsid w:val="00584B65"/>
    <w:rsid w:val="005902BC"/>
    <w:rsid w:val="00590D92"/>
    <w:rsid w:val="00595410"/>
    <w:rsid w:val="00596111"/>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783"/>
    <w:rsid w:val="00600B8A"/>
    <w:rsid w:val="00607B2E"/>
    <w:rsid w:val="00610141"/>
    <w:rsid w:val="00611098"/>
    <w:rsid w:val="00611E9C"/>
    <w:rsid w:val="006258B9"/>
    <w:rsid w:val="00626D8A"/>
    <w:rsid w:val="0065201B"/>
    <w:rsid w:val="006538AF"/>
    <w:rsid w:val="00653D20"/>
    <w:rsid w:val="0065657C"/>
    <w:rsid w:val="00663C40"/>
    <w:rsid w:val="00665601"/>
    <w:rsid w:val="0066596B"/>
    <w:rsid w:val="00672340"/>
    <w:rsid w:val="00674355"/>
    <w:rsid w:val="00677F78"/>
    <w:rsid w:val="006809CB"/>
    <w:rsid w:val="006826B7"/>
    <w:rsid w:val="00683A68"/>
    <w:rsid w:val="00686CB2"/>
    <w:rsid w:val="006918C1"/>
    <w:rsid w:val="006A4CE9"/>
    <w:rsid w:val="006A58F0"/>
    <w:rsid w:val="006A5DBC"/>
    <w:rsid w:val="006B6ABF"/>
    <w:rsid w:val="006C275C"/>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511DE"/>
    <w:rsid w:val="00756A05"/>
    <w:rsid w:val="007574EA"/>
    <w:rsid w:val="00764C87"/>
    <w:rsid w:val="00770D2F"/>
    <w:rsid w:val="007823FF"/>
    <w:rsid w:val="00782EDF"/>
    <w:rsid w:val="00790316"/>
    <w:rsid w:val="00793177"/>
    <w:rsid w:val="007A6926"/>
    <w:rsid w:val="007B54A5"/>
    <w:rsid w:val="007B6EB0"/>
    <w:rsid w:val="007B7E87"/>
    <w:rsid w:val="007C3D50"/>
    <w:rsid w:val="007C4363"/>
    <w:rsid w:val="007C4908"/>
    <w:rsid w:val="007D375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2C93"/>
    <w:rsid w:val="008238C8"/>
    <w:rsid w:val="008277A3"/>
    <w:rsid w:val="008277AC"/>
    <w:rsid w:val="008301BE"/>
    <w:rsid w:val="00835EDC"/>
    <w:rsid w:val="00836FA9"/>
    <w:rsid w:val="00837689"/>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3B7D"/>
    <w:rsid w:val="008F6E33"/>
    <w:rsid w:val="0090094F"/>
    <w:rsid w:val="0091055B"/>
    <w:rsid w:val="00911BE3"/>
    <w:rsid w:val="00912DAB"/>
    <w:rsid w:val="00921F59"/>
    <w:rsid w:val="009270D6"/>
    <w:rsid w:val="00955E51"/>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7433"/>
    <w:rsid w:val="00A3642B"/>
    <w:rsid w:val="00A40C88"/>
    <w:rsid w:val="00A40EC3"/>
    <w:rsid w:val="00A41F66"/>
    <w:rsid w:val="00A42507"/>
    <w:rsid w:val="00A43074"/>
    <w:rsid w:val="00A46E64"/>
    <w:rsid w:val="00A52188"/>
    <w:rsid w:val="00A5509F"/>
    <w:rsid w:val="00A64C4A"/>
    <w:rsid w:val="00A700CD"/>
    <w:rsid w:val="00A7259F"/>
    <w:rsid w:val="00A7511F"/>
    <w:rsid w:val="00A7538F"/>
    <w:rsid w:val="00A907D1"/>
    <w:rsid w:val="00A914D8"/>
    <w:rsid w:val="00A9184E"/>
    <w:rsid w:val="00A96C5A"/>
    <w:rsid w:val="00AC274A"/>
    <w:rsid w:val="00AC6AF9"/>
    <w:rsid w:val="00AD176B"/>
    <w:rsid w:val="00AF3030"/>
    <w:rsid w:val="00AF5698"/>
    <w:rsid w:val="00AF6F87"/>
    <w:rsid w:val="00B0065C"/>
    <w:rsid w:val="00B10447"/>
    <w:rsid w:val="00B138F4"/>
    <w:rsid w:val="00B13E18"/>
    <w:rsid w:val="00B20981"/>
    <w:rsid w:val="00B20BC4"/>
    <w:rsid w:val="00B24346"/>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B0F49"/>
    <w:rsid w:val="00BE3102"/>
    <w:rsid w:val="00BF342B"/>
    <w:rsid w:val="00C02563"/>
    <w:rsid w:val="00C060D3"/>
    <w:rsid w:val="00C07F95"/>
    <w:rsid w:val="00C14A1B"/>
    <w:rsid w:val="00C25489"/>
    <w:rsid w:val="00C34C97"/>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17A0"/>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9F5"/>
    <w:rsid w:val="00DD57C2"/>
    <w:rsid w:val="00DE1B25"/>
    <w:rsid w:val="00DE1E4A"/>
    <w:rsid w:val="00DE4B91"/>
    <w:rsid w:val="00DE6D8A"/>
    <w:rsid w:val="00DE7FA5"/>
    <w:rsid w:val="00E01B5F"/>
    <w:rsid w:val="00E06138"/>
    <w:rsid w:val="00E0764F"/>
    <w:rsid w:val="00E11423"/>
    <w:rsid w:val="00E1240F"/>
    <w:rsid w:val="00E149DD"/>
    <w:rsid w:val="00E20A6B"/>
    <w:rsid w:val="00E216CC"/>
    <w:rsid w:val="00E232BE"/>
    <w:rsid w:val="00E2479A"/>
    <w:rsid w:val="00E25F64"/>
    <w:rsid w:val="00E370F3"/>
    <w:rsid w:val="00E41670"/>
    <w:rsid w:val="00E4214B"/>
    <w:rsid w:val="00E44CC3"/>
    <w:rsid w:val="00E4622C"/>
    <w:rsid w:val="00E467E7"/>
    <w:rsid w:val="00E53F74"/>
    <w:rsid w:val="00E63E34"/>
    <w:rsid w:val="00E65318"/>
    <w:rsid w:val="00E67A42"/>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211C"/>
    <w:rsid w:val="00F767E3"/>
    <w:rsid w:val="00F866F0"/>
    <w:rsid w:val="00F87EF7"/>
    <w:rsid w:val="00FA35F8"/>
    <w:rsid w:val="00FA77DB"/>
    <w:rsid w:val="00FB0E2A"/>
    <w:rsid w:val="00FB1E8B"/>
    <w:rsid w:val="00FB50E8"/>
    <w:rsid w:val="00FD046B"/>
    <w:rsid w:val="00FD2E03"/>
    <w:rsid w:val="00FD3F24"/>
    <w:rsid w:val="00FD7D21"/>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2"/>
    <w:next w:val="a2"/>
    <w:link w:val="10"/>
    <w:uiPriority w:val="9"/>
    <w:qFormat/>
    <w:rsid w:val="00683A68"/>
    <w:pPr>
      <w:keepNext/>
      <w:keepLines/>
      <w:numPr>
        <w:numId w:val="23"/>
      </w:numPr>
      <w:tabs>
        <w:tab w:val="left" w:pos="284"/>
      </w:tabs>
      <w:spacing w:after="240" w:line="240" w:lineRule="auto"/>
      <w:jc w:val="center"/>
      <w:outlineLvl w:val="0"/>
    </w:pPr>
    <w:rPr>
      <w:rFonts w:eastAsiaTheme="majorEastAsia" w:cstheme="majorBidi"/>
      <w:bCs/>
      <w:caps/>
      <w:color w:val="000000" w:themeColor="text1"/>
      <w:lang w:val="ru-RU"/>
    </w:rPr>
  </w:style>
  <w:style w:type="paragraph" w:styleId="2">
    <w:name w:val="heading 2"/>
    <w:basedOn w:val="a2"/>
    <w:next w:val="a2"/>
    <w:link w:val="20"/>
    <w:uiPriority w:val="9"/>
    <w:unhideWhenUsed/>
    <w:qFormat/>
    <w:rsid w:val="00683A6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984B01"/>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0070DD"/>
    <w:pPr>
      <w:numPr>
        <w:numId w:val="1"/>
      </w:numPr>
      <w:tabs>
        <w:tab w:val="left" w:pos="1134"/>
      </w:tabs>
      <w:ind w:left="0" w:firstLine="709"/>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683A68"/>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683A6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984B01"/>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0070DD"/>
    <w:rPr>
      <w:rFonts w:ascii="Times New Roman" w:eastAsia="Calibri" w:hAnsi="Times New Roman" w:cs="Times New Roman"/>
      <w:color w:val="00000A"/>
      <w:sz w:val="28"/>
      <w:szCs w:val="28"/>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rPr>
  </w:style>
  <w:style w:type="character" w:customStyle="1" w:styleId="hwtze">
    <w:name w:val="hwtze"/>
    <w:basedOn w:val="a3"/>
    <w:rsid w:val="00D517A0"/>
  </w:style>
  <w:style w:type="character" w:customStyle="1" w:styleId="rynqvb">
    <w:name w:val="rynqvb"/>
    <w:basedOn w:val="a3"/>
    <w:rsid w:val="00D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1</cp:revision>
  <dcterms:created xsi:type="dcterms:W3CDTF">2022-11-11T08:55:00Z</dcterms:created>
  <dcterms:modified xsi:type="dcterms:W3CDTF">2022-12-24T14:38:00Z</dcterms:modified>
</cp:coreProperties>
</file>